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7" w:rsidRPr="0014213F" w:rsidRDefault="00E61507" w:rsidP="00066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13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1507" w:rsidRPr="000668FD" w:rsidRDefault="00A41E9C" w:rsidP="00E615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департамента по координации правоохранительной деятельности, исполнения административного законодательства и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обеспечения деятельности мировых судей Приморского края</w:t>
      </w:r>
      <w:r w:rsidR="00E61507" w:rsidRPr="001421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1507" w:rsidRDefault="00E61507" w:rsidP="001421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их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ей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63602">
        <w:rPr>
          <w:rFonts w:ascii="Times New Roman" w:hAnsi="Times New Roman" w:cs="Times New Roman"/>
          <w:b/>
          <w:sz w:val="28"/>
          <w:szCs w:val="28"/>
        </w:rPr>
        <w:t>2</w:t>
      </w:r>
      <w:r w:rsidR="007413AE" w:rsidRPr="007413AE">
        <w:rPr>
          <w:rFonts w:ascii="Times New Roman" w:hAnsi="Times New Roman" w:cs="Times New Roman"/>
          <w:b/>
          <w:sz w:val="28"/>
          <w:szCs w:val="28"/>
        </w:rPr>
        <w:t>1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663602">
        <w:rPr>
          <w:rFonts w:ascii="Times New Roman" w:hAnsi="Times New Roman" w:cs="Times New Roman"/>
          <w:b/>
          <w:sz w:val="28"/>
          <w:szCs w:val="28"/>
        </w:rPr>
        <w:t>2</w:t>
      </w:r>
      <w:r w:rsidR="007413AE" w:rsidRPr="007413AE">
        <w:rPr>
          <w:rFonts w:ascii="Times New Roman" w:hAnsi="Times New Roman" w:cs="Times New Roman"/>
          <w:b/>
          <w:sz w:val="28"/>
          <w:szCs w:val="28"/>
        </w:rPr>
        <w:t>1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275"/>
        <w:gridCol w:w="1844"/>
        <w:gridCol w:w="775"/>
        <w:gridCol w:w="850"/>
        <w:gridCol w:w="1353"/>
        <w:gridCol w:w="849"/>
        <w:gridCol w:w="850"/>
        <w:gridCol w:w="15"/>
        <w:gridCol w:w="1401"/>
        <w:gridCol w:w="15"/>
        <w:gridCol w:w="1403"/>
        <w:gridCol w:w="15"/>
        <w:gridCol w:w="1404"/>
      </w:tblGrid>
      <w:tr w:rsidR="00C457F7" w:rsidTr="00C457F7">
        <w:tc>
          <w:tcPr>
            <w:tcW w:w="567" w:type="dxa"/>
            <w:vMerge w:val="restart"/>
          </w:tcPr>
          <w:p w:rsidR="00C457F7" w:rsidRDefault="00C457F7" w:rsidP="00042AC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2" w:type="dxa"/>
            <w:vMerge w:val="restart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744" w:type="dxa"/>
            <w:gridSpan w:val="4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67" w:type="dxa"/>
            <w:gridSpan w:val="4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404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457F7" w:rsidTr="00C457F7">
        <w:tc>
          <w:tcPr>
            <w:tcW w:w="567" w:type="dxa"/>
            <w:vMerge/>
          </w:tcPr>
          <w:p w:rsidR="00C457F7" w:rsidRDefault="00C457F7" w:rsidP="00042AC0"/>
        </w:tc>
        <w:tc>
          <w:tcPr>
            <w:tcW w:w="1702" w:type="dxa"/>
            <w:vMerge/>
          </w:tcPr>
          <w:p w:rsidR="00C457F7" w:rsidRPr="00E61507" w:rsidRDefault="00C457F7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7F7" w:rsidRPr="00E61507" w:rsidRDefault="00C457F7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844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75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353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849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6" w:type="dxa"/>
            <w:gridSpan w:val="2"/>
          </w:tcPr>
          <w:p w:rsidR="00C457F7" w:rsidRPr="00E61507" w:rsidRDefault="00C457F7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457F7" w:rsidRPr="00E61507" w:rsidRDefault="00C457F7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C457F7" w:rsidRPr="00E61507" w:rsidRDefault="00C457F7" w:rsidP="00042AC0">
            <w:pPr>
              <w:rPr>
                <w:rFonts w:ascii="Times New Roman" w:hAnsi="Times New Roman" w:cs="Times New Roman"/>
              </w:rPr>
            </w:pPr>
          </w:p>
        </w:tc>
      </w:tr>
      <w:tr w:rsidR="00C457F7" w:rsidTr="00C457F7">
        <w:tc>
          <w:tcPr>
            <w:tcW w:w="567" w:type="dxa"/>
          </w:tcPr>
          <w:p w:rsidR="00C457F7" w:rsidRDefault="00C457F7" w:rsidP="00042A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4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5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3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49" w:type="dxa"/>
          </w:tcPr>
          <w:p w:rsidR="00C457F7" w:rsidRPr="00E61507" w:rsidRDefault="00C457F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C457F7" w:rsidRPr="00E61507" w:rsidRDefault="00C457F7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6" w:type="dxa"/>
            <w:gridSpan w:val="2"/>
          </w:tcPr>
          <w:p w:rsidR="00C457F7" w:rsidRPr="00E61507" w:rsidRDefault="00C457F7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C457F7" w:rsidRPr="00E61507" w:rsidRDefault="00C457F7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9" w:type="dxa"/>
            <w:gridSpan w:val="2"/>
          </w:tcPr>
          <w:p w:rsidR="00C457F7" w:rsidRPr="00E61507" w:rsidRDefault="00C457F7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069DF" w:rsidRPr="00DA74B2" w:rsidTr="00353DCC">
        <w:tc>
          <w:tcPr>
            <w:tcW w:w="567" w:type="dxa"/>
            <w:vMerge w:val="restart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F069DF" w:rsidRPr="00DA74B2" w:rsidRDefault="00F069DF" w:rsidP="00F0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Исаченко Вале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Директор департамента по координации правоохранительной </w:t>
            </w:r>
            <w:r w:rsidR="00DA74B2" w:rsidRPr="00DA74B2">
              <w:rPr>
                <w:rFonts w:ascii="Times New Roman" w:hAnsi="Times New Roman" w:cs="Times New Roman"/>
              </w:rPr>
              <w:t>деятельности</w:t>
            </w:r>
            <w:r w:rsidRPr="00DA74B2">
              <w:rPr>
                <w:rFonts w:ascii="Times New Roman" w:hAnsi="Times New Roman" w:cs="Times New Roman"/>
              </w:rPr>
              <w:t xml:space="preserve">, исполнения административного законодательства и обеспечения </w:t>
            </w:r>
            <w:r w:rsidRPr="00DA74B2">
              <w:rPr>
                <w:rFonts w:ascii="Times New Roman" w:hAnsi="Times New Roman" w:cs="Times New Roman"/>
              </w:rPr>
              <w:lastRenderedPageBreak/>
              <w:t>деятельности мировых судей Приморского края</w:t>
            </w:r>
          </w:p>
          <w:p w:rsidR="00F069DF" w:rsidRPr="00DA74B2" w:rsidRDefault="00DB65AC" w:rsidP="00D15362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069DF" w:rsidRPr="00DA74B2">
                <w:rPr>
                  <w:rStyle w:val="a9"/>
                  <w:rFonts w:ascii="Times New Roman" w:hAnsi="Times New Roman" w:cs="Times New Roman"/>
                </w:rPr>
                <w:t>https://primorsky.ru/authorities/executive-agencies/departments/prevention-of-corruption/svedeniya-o-dokhodakh/</w:t>
              </w:r>
            </w:hyperlink>
          </w:p>
        </w:tc>
        <w:tc>
          <w:tcPr>
            <w:tcW w:w="1275" w:type="dxa"/>
            <w:shd w:val="clear" w:color="auto" w:fill="auto"/>
          </w:tcPr>
          <w:p w:rsidR="00AC65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F069DF" w:rsidRPr="00DA74B2" w:rsidRDefault="00DA74B2" w:rsidP="00AC65B2">
            <w:pPr>
              <w:spacing w:before="360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ж</w:t>
            </w:r>
            <w:r w:rsidR="00F069DF" w:rsidRPr="00DA74B2">
              <w:rPr>
                <w:rFonts w:ascii="Times New Roman" w:hAnsi="Times New Roman" w:cs="Times New Roman"/>
              </w:rPr>
              <w:t xml:space="preserve">илой дом </w:t>
            </w:r>
          </w:p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к</w:t>
            </w:r>
            <w:r w:rsidR="00F069DF" w:rsidRPr="00DA74B2">
              <w:rPr>
                <w:rFonts w:ascii="Times New Roman" w:hAnsi="Times New Roman" w:cs="Times New Roman"/>
              </w:rPr>
              <w:t>вартира</w:t>
            </w:r>
          </w:p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к</w:t>
            </w:r>
            <w:r w:rsidR="00F069DF" w:rsidRPr="00DA74B2">
              <w:rPr>
                <w:rFonts w:ascii="Times New Roman" w:hAnsi="Times New Roman" w:cs="Times New Roman"/>
              </w:rPr>
              <w:t xml:space="preserve">вартира </w:t>
            </w: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индивидуальна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долевая 1/2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775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1800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40,6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69,6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63,6</w:t>
            </w: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shd w:val="clear" w:color="auto" w:fill="auto"/>
          </w:tcPr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Квартира </w:t>
            </w: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107,3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а/м SUZUKI ALTO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а/м </w:t>
            </w:r>
            <w:r w:rsidRPr="00DA74B2">
              <w:rPr>
                <w:rFonts w:ascii="Times New Roman" w:hAnsi="Times New Roman" w:cs="Times New Roman"/>
                <w:lang w:val="en-US"/>
              </w:rPr>
              <w:t>SUZUKI</w:t>
            </w:r>
            <w:r w:rsidRPr="00DA74B2">
              <w:rPr>
                <w:rFonts w:ascii="Times New Roman" w:hAnsi="Times New Roman" w:cs="Times New Roman"/>
              </w:rPr>
              <w:t xml:space="preserve"> </w:t>
            </w:r>
            <w:r w:rsidRPr="00DA74B2">
              <w:rPr>
                <w:rFonts w:ascii="Times New Roman" w:hAnsi="Times New Roman" w:cs="Times New Roman"/>
                <w:lang w:val="en-US"/>
              </w:rPr>
              <w:t>HUSTLER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катер YAMAHA 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4B2">
              <w:rPr>
                <w:rFonts w:ascii="Times New Roman" w:hAnsi="Times New Roman" w:cs="Times New Roman"/>
              </w:rPr>
              <w:t>моторная</w:t>
            </w:r>
            <w:r w:rsidRPr="00DA74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4B2">
              <w:rPr>
                <w:rFonts w:ascii="Times New Roman" w:hAnsi="Times New Roman" w:cs="Times New Roman"/>
              </w:rPr>
              <w:t>лодка</w:t>
            </w:r>
            <w:r w:rsidRPr="00DA74B2">
              <w:rPr>
                <w:rFonts w:ascii="Times New Roman" w:hAnsi="Times New Roman" w:cs="Times New Roman"/>
                <w:lang w:val="en-US"/>
              </w:rPr>
              <w:t xml:space="preserve"> ACHILLES 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3 195 172,01</w:t>
            </w:r>
          </w:p>
        </w:tc>
        <w:tc>
          <w:tcPr>
            <w:tcW w:w="1419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4B2">
              <w:rPr>
                <w:rFonts w:ascii="Times New Roman" w:hAnsi="Times New Roman" w:cs="Times New Roman"/>
                <w:lang w:val="en-US"/>
              </w:rPr>
              <w:t xml:space="preserve">Сделки не совершались </w:t>
            </w:r>
          </w:p>
        </w:tc>
      </w:tr>
      <w:tr w:rsidR="00F069DF" w:rsidRPr="00DA74B2" w:rsidTr="00423C0E">
        <w:tc>
          <w:tcPr>
            <w:tcW w:w="567" w:type="dxa"/>
            <w:vMerge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F069DF" w:rsidRPr="00DA74B2" w:rsidRDefault="00F069DF" w:rsidP="00F0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417" w:type="dxa"/>
            <w:shd w:val="clear" w:color="auto" w:fill="auto"/>
          </w:tcPr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з</w:t>
            </w:r>
            <w:r w:rsidR="00F069DF" w:rsidRPr="00DA74B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F069DF" w:rsidRPr="00DA74B2" w:rsidRDefault="00DA74B2" w:rsidP="00DA74B2">
            <w:pPr>
              <w:spacing w:before="360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ж</w:t>
            </w:r>
            <w:r w:rsidR="00F069DF" w:rsidRPr="00DA74B2">
              <w:rPr>
                <w:rFonts w:ascii="Times New Roman" w:hAnsi="Times New Roman" w:cs="Times New Roman"/>
              </w:rPr>
              <w:t>илой дом</w:t>
            </w:r>
          </w:p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к</w:t>
            </w:r>
            <w:r w:rsidR="00F069DF" w:rsidRPr="00DA74B2">
              <w:rPr>
                <w:rFonts w:ascii="Times New Roman" w:hAnsi="Times New Roman" w:cs="Times New Roman"/>
              </w:rPr>
              <w:t>вартира</w:t>
            </w:r>
          </w:p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к</w:t>
            </w:r>
            <w:r w:rsidR="00F069DF" w:rsidRPr="00DA74B2">
              <w:rPr>
                <w:rFonts w:ascii="Times New Roman" w:hAnsi="Times New Roman" w:cs="Times New Roman"/>
              </w:rPr>
              <w:t>вартира</w:t>
            </w:r>
          </w:p>
          <w:p w:rsidR="00F069DF" w:rsidRPr="00DA74B2" w:rsidRDefault="00DA74B2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г</w:t>
            </w:r>
            <w:r w:rsidR="00F069DF" w:rsidRPr="00DA74B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4" w:type="dxa"/>
            <w:shd w:val="clear" w:color="auto" w:fill="auto"/>
          </w:tcPr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индивидуальна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долевая 1/2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индивидуальна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  <w:shd w:val="clear" w:color="auto" w:fill="auto"/>
          </w:tcPr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1799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21,8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65,2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36,8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1A57FD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 xml:space="preserve">квартира </w:t>
            </w:r>
          </w:p>
          <w:p w:rsidR="00F069DF" w:rsidRPr="00DA74B2" w:rsidRDefault="00F069DF" w:rsidP="00F0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107,3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Россия</w:t>
            </w:r>
          </w:p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4B2">
              <w:rPr>
                <w:rFonts w:ascii="Times New Roman" w:hAnsi="Times New Roman" w:cs="Times New Roman"/>
              </w:rPr>
              <w:t xml:space="preserve">а/м </w:t>
            </w:r>
            <w:r w:rsidRPr="00DA74B2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18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</w:rPr>
            </w:pPr>
            <w:r w:rsidRPr="00DA74B2">
              <w:rPr>
                <w:rFonts w:ascii="Times New Roman" w:hAnsi="Times New Roman" w:cs="Times New Roman"/>
              </w:rPr>
              <w:t>2 253 531,02</w:t>
            </w:r>
          </w:p>
        </w:tc>
        <w:tc>
          <w:tcPr>
            <w:tcW w:w="1419" w:type="dxa"/>
            <w:gridSpan w:val="2"/>
          </w:tcPr>
          <w:p w:rsidR="00F069DF" w:rsidRPr="00DA74B2" w:rsidRDefault="00F069DF" w:rsidP="00F06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4B2">
              <w:rPr>
                <w:rFonts w:ascii="Times New Roman" w:hAnsi="Times New Roman" w:cs="Times New Roman"/>
                <w:lang w:val="en-US"/>
              </w:rPr>
              <w:t>Сделки не совершались</w:t>
            </w:r>
          </w:p>
        </w:tc>
      </w:tr>
      <w:tr w:rsidR="00F069DF" w:rsidRPr="00DA74B2" w:rsidTr="00C457F7">
        <w:tc>
          <w:tcPr>
            <w:tcW w:w="567" w:type="dxa"/>
            <w:vMerge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2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A74B2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107,3</w:t>
            </w:r>
          </w:p>
        </w:tc>
        <w:tc>
          <w:tcPr>
            <w:tcW w:w="850" w:type="dxa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  <w:vAlign w:val="center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77 018,58</w:t>
            </w:r>
          </w:p>
        </w:tc>
        <w:tc>
          <w:tcPr>
            <w:tcW w:w="1419" w:type="dxa"/>
            <w:gridSpan w:val="2"/>
          </w:tcPr>
          <w:p w:rsidR="00F069DF" w:rsidRPr="00DA74B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74B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9DF" w:rsidTr="00C457F7">
        <w:tc>
          <w:tcPr>
            <w:tcW w:w="567" w:type="dxa"/>
            <w:vMerge w:val="restart"/>
          </w:tcPr>
          <w:p w:rsidR="00F069DF" w:rsidRDefault="00F069DF" w:rsidP="00F069DF">
            <w:pPr>
              <w:pStyle w:val="ConsPlusNormal"/>
            </w:pPr>
            <w:r>
              <w:t>2.</w:t>
            </w:r>
          </w:p>
        </w:tc>
        <w:tc>
          <w:tcPr>
            <w:tcW w:w="1702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ртеменко Наталья Анатольевна</w:t>
            </w:r>
          </w:p>
        </w:tc>
        <w:tc>
          <w:tcPr>
            <w:tcW w:w="1417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BE3A72">
              <w:rPr>
                <w:rFonts w:ascii="Times New Roman" w:hAnsi="Times New Roman" w:cs="Times New Roman"/>
                <w:szCs w:val="22"/>
              </w:rPr>
              <w:t>едущий консультант</w:t>
            </w:r>
          </w:p>
        </w:tc>
        <w:tc>
          <w:tcPr>
            <w:tcW w:w="1275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Pr="00BE3A72">
              <w:rPr>
                <w:rFonts w:ascii="Times New Roman" w:hAnsi="Times New Roman" w:cs="Times New Roman"/>
                <w:szCs w:val="22"/>
              </w:rPr>
              <w:t>илой дом 1-этажный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D153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BE3A72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844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E3A72">
              <w:rPr>
                <w:rFonts w:ascii="Times New Roman" w:hAnsi="Times New Roman" w:cs="Times New Roman"/>
                <w:szCs w:val="22"/>
              </w:rPr>
              <w:t>бщая долевая (1/2)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E3A72">
              <w:rPr>
                <w:rFonts w:ascii="Times New Roman" w:hAnsi="Times New Roman" w:cs="Times New Roman"/>
                <w:szCs w:val="22"/>
              </w:rPr>
              <w:t>бщая долевая (1/2)</w:t>
            </w:r>
          </w:p>
        </w:tc>
        <w:tc>
          <w:tcPr>
            <w:tcW w:w="775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34,8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0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E3A72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9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71,1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F069DF" w:rsidRPr="00BE3A72" w:rsidRDefault="00246550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F069DF" w:rsidRPr="00BE3A72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8" w:type="dxa"/>
            <w:gridSpan w:val="2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 xml:space="preserve">  1011079,75</w:t>
            </w:r>
          </w:p>
        </w:tc>
        <w:tc>
          <w:tcPr>
            <w:tcW w:w="1419" w:type="dxa"/>
            <w:gridSpan w:val="2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9DF" w:rsidTr="00C457F7">
        <w:tc>
          <w:tcPr>
            <w:tcW w:w="567" w:type="dxa"/>
            <w:vMerge/>
          </w:tcPr>
          <w:p w:rsidR="00F069DF" w:rsidRDefault="00F069DF" w:rsidP="00F069DF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E3A72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F069DF" w:rsidRPr="00BE3A72" w:rsidRDefault="00F069DF" w:rsidP="00F069D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3A72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775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71,1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F069DF" w:rsidRPr="00BE3A72" w:rsidRDefault="00F069DF" w:rsidP="00F0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A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F069DF" w:rsidRPr="00BE3A72" w:rsidRDefault="00F069DF" w:rsidP="00F0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69DF" w:rsidRPr="00BE3A72" w:rsidRDefault="00F069DF" w:rsidP="00F0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F069DF" w:rsidRPr="00BE3A72" w:rsidRDefault="00246550" w:rsidP="00F0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069DF" w:rsidRPr="00BE3A7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gridSpan w:val="2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831537,07</w:t>
            </w:r>
          </w:p>
        </w:tc>
        <w:tc>
          <w:tcPr>
            <w:tcW w:w="1419" w:type="dxa"/>
            <w:gridSpan w:val="2"/>
          </w:tcPr>
          <w:p w:rsidR="00F069DF" w:rsidRPr="00BE3A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3A7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69DF" w:rsidTr="00C457F7">
        <w:tc>
          <w:tcPr>
            <w:tcW w:w="567" w:type="dxa"/>
            <w:vMerge w:val="restart"/>
          </w:tcPr>
          <w:p w:rsidR="00F069DF" w:rsidRDefault="00F069DF" w:rsidP="00F069DF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702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анова Оксана Борисовна</w:t>
            </w:r>
          </w:p>
        </w:tc>
        <w:tc>
          <w:tcPr>
            <w:tcW w:w="1417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специалист-эксперт </w:t>
            </w:r>
          </w:p>
        </w:tc>
        <w:tc>
          <w:tcPr>
            <w:tcW w:w="12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844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долевая 1/4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долевая 3/8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долевая 3/4</w:t>
            </w:r>
          </w:p>
        </w:tc>
        <w:tc>
          <w:tcPr>
            <w:tcW w:w="7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,4</w:t>
            </w:r>
          </w:p>
        </w:tc>
        <w:tc>
          <w:tcPr>
            <w:tcW w:w="850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Pr="000D0600" w:rsidRDefault="00F069DF" w:rsidP="00F069DF">
            <w:pPr>
              <w:rPr>
                <w:rFonts w:ascii="Times New Roman" w:hAnsi="Times New Roman" w:cs="Times New Roman"/>
                <w:lang w:eastAsia="ru-RU"/>
              </w:rPr>
            </w:pPr>
            <w:r w:rsidRPr="000D060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F069DF" w:rsidRPr="000D0600" w:rsidRDefault="00F069DF" w:rsidP="00F069DF">
            <w:pPr>
              <w:rPr>
                <w:rFonts w:ascii="Times New Roman" w:hAnsi="Times New Roman" w:cs="Times New Roman"/>
                <w:lang w:eastAsia="ru-RU"/>
              </w:rPr>
            </w:pPr>
            <w:r w:rsidRPr="000D060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F069DF" w:rsidRDefault="00F069DF" w:rsidP="00F069DF">
            <w:pPr>
              <w:rPr>
                <w:lang w:eastAsia="ru-RU"/>
              </w:rPr>
            </w:pPr>
          </w:p>
          <w:p w:rsidR="00F069DF" w:rsidRPr="000D0600" w:rsidRDefault="00F069DF" w:rsidP="00F069DF">
            <w:pPr>
              <w:rPr>
                <w:lang w:eastAsia="ru-RU"/>
              </w:rPr>
            </w:pPr>
          </w:p>
        </w:tc>
        <w:tc>
          <w:tcPr>
            <w:tcW w:w="1353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0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</w:tcPr>
          <w:p w:rsidR="00F069DF" w:rsidRPr="006D4B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gridSpan w:val="2"/>
          </w:tcPr>
          <w:p w:rsidR="00F069DF" w:rsidRPr="003234E5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24 862,61</w:t>
            </w:r>
          </w:p>
        </w:tc>
        <w:tc>
          <w:tcPr>
            <w:tcW w:w="1419" w:type="dxa"/>
            <w:gridSpan w:val="2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-</w:t>
            </w:r>
          </w:p>
        </w:tc>
      </w:tr>
      <w:tr w:rsidR="00F069DF" w:rsidTr="00C457F7">
        <w:tc>
          <w:tcPr>
            <w:tcW w:w="567" w:type="dxa"/>
            <w:vMerge/>
          </w:tcPr>
          <w:p w:rsidR="00F069DF" w:rsidRDefault="00F069DF" w:rsidP="00F069DF">
            <w:pPr>
              <w:pStyle w:val="ConsPlusNormal"/>
            </w:pPr>
          </w:p>
        </w:tc>
        <w:tc>
          <w:tcPr>
            <w:tcW w:w="1702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844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долевая 1/8</w:t>
            </w: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едолевая 1/4</w:t>
            </w:r>
          </w:p>
        </w:tc>
        <w:tc>
          <w:tcPr>
            <w:tcW w:w="7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  <w:p w:rsidR="00F069DF" w:rsidRPr="000127AD" w:rsidRDefault="00F069DF" w:rsidP="00F069DF">
            <w:pPr>
              <w:rPr>
                <w:lang w:eastAsia="ru-RU"/>
              </w:rPr>
            </w:pPr>
          </w:p>
          <w:p w:rsidR="00F069DF" w:rsidRPr="000127AD" w:rsidRDefault="00F069DF" w:rsidP="00F069DF">
            <w:pPr>
              <w:rPr>
                <w:rFonts w:ascii="Times New Roman" w:hAnsi="Times New Roman" w:cs="Times New Roman"/>
                <w:lang w:eastAsia="ru-RU"/>
              </w:rPr>
            </w:pPr>
            <w:r w:rsidRPr="000127AD">
              <w:rPr>
                <w:rFonts w:ascii="Times New Roman" w:hAnsi="Times New Roman" w:cs="Times New Roman"/>
                <w:lang w:eastAsia="ru-RU"/>
              </w:rPr>
              <w:t>155,4</w:t>
            </w:r>
          </w:p>
        </w:tc>
        <w:tc>
          <w:tcPr>
            <w:tcW w:w="850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69DF" w:rsidRPr="000127AD" w:rsidRDefault="00F069DF" w:rsidP="00F069DF">
            <w:pPr>
              <w:rPr>
                <w:lang w:eastAsia="ru-RU"/>
              </w:rPr>
            </w:pPr>
          </w:p>
          <w:p w:rsidR="00F069DF" w:rsidRPr="000127AD" w:rsidRDefault="00F069DF" w:rsidP="00F069DF">
            <w:pPr>
              <w:rPr>
                <w:rFonts w:ascii="Times New Roman" w:hAnsi="Times New Roman" w:cs="Times New Roman"/>
                <w:lang w:eastAsia="ru-RU"/>
              </w:rPr>
            </w:pPr>
            <w:r w:rsidRPr="000127A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3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0" w:type="dxa"/>
          </w:tcPr>
          <w:p w:rsidR="00F069DF" w:rsidRPr="001D0219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</w:tcPr>
          <w:p w:rsidR="00F069DF" w:rsidRPr="006D4B72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gridSpan w:val="2"/>
          </w:tcPr>
          <w:p w:rsidR="00F069DF" w:rsidRPr="003234E5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79</w:t>
            </w:r>
          </w:p>
        </w:tc>
        <w:tc>
          <w:tcPr>
            <w:tcW w:w="1419" w:type="dxa"/>
            <w:gridSpan w:val="2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-</w:t>
            </w:r>
          </w:p>
        </w:tc>
      </w:tr>
      <w:tr w:rsidR="00F069DF" w:rsidTr="00C457F7">
        <w:tc>
          <w:tcPr>
            <w:tcW w:w="567" w:type="dxa"/>
            <w:vMerge w:val="restart"/>
          </w:tcPr>
          <w:p w:rsidR="00F069DF" w:rsidRDefault="00F069DF" w:rsidP="00F069DF">
            <w:pPr>
              <w:pStyle w:val="ConsPlusNormal"/>
            </w:pPr>
            <w:r>
              <w:t>4.</w:t>
            </w:r>
          </w:p>
        </w:tc>
        <w:tc>
          <w:tcPr>
            <w:tcW w:w="1702" w:type="dxa"/>
          </w:tcPr>
          <w:p w:rsidR="00F069DF" w:rsidRPr="007E2F65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шинская Светлана Николаевна</w:t>
            </w:r>
          </w:p>
        </w:tc>
        <w:tc>
          <w:tcPr>
            <w:tcW w:w="1417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5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775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0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0" w:type="dxa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905,01</w:t>
            </w:r>
          </w:p>
        </w:tc>
        <w:tc>
          <w:tcPr>
            <w:tcW w:w="1419" w:type="dxa"/>
            <w:gridSpan w:val="2"/>
          </w:tcPr>
          <w:p w:rsidR="00F069DF" w:rsidRPr="00854235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9DF" w:rsidTr="00C457F7">
        <w:tc>
          <w:tcPr>
            <w:tcW w:w="567" w:type="dxa"/>
            <w:vMerge/>
          </w:tcPr>
          <w:p w:rsidR="00F069DF" w:rsidRDefault="00F069DF" w:rsidP="00F069DF">
            <w:pPr>
              <w:pStyle w:val="ConsPlusNormal"/>
            </w:pPr>
          </w:p>
        </w:tc>
        <w:tc>
          <w:tcPr>
            <w:tcW w:w="1702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0" w:type="dxa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069DF" w:rsidRPr="007060D9" w:rsidRDefault="00F069DF" w:rsidP="00F069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419" w:type="dxa"/>
            <w:gridSpan w:val="2"/>
          </w:tcPr>
          <w:p w:rsidR="00F069DF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F069DF" w:rsidTr="00C457F7">
        <w:tc>
          <w:tcPr>
            <w:tcW w:w="567" w:type="dxa"/>
          </w:tcPr>
          <w:p w:rsidR="00F069DF" w:rsidRDefault="00F069DF" w:rsidP="00F069DF">
            <w:pPr>
              <w:pStyle w:val="ConsPlusNormal"/>
            </w:pPr>
            <w:bookmarkStart w:id="0" w:name="_GoBack"/>
            <w:r>
              <w:t>5.</w:t>
            </w:r>
          </w:p>
        </w:tc>
        <w:tc>
          <w:tcPr>
            <w:tcW w:w="1702" w:type="dxa"/>
          </w:tcPr>
          <w:p w:rsidR="00F069DF" w:rsidRPr="007E2F65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 xml:space="preserve">Бубельная </w:t>
            </w:r>
            <w:r>
              <w:rPr>
                <w:rFonts w:ascii="Times New Roman" w:hAnsi="Times New Roman" w:cs="Times New Roman"/>
                <w:szCs w:val="22"/>
              </w:rPr>
              <w:t xml:space="preserve"> Татьяна Анатольевна</w:t>
            </w:r>
            <w:r w:rsidRPr="007E2F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</w:tcPr>
          <w:p w:rsidR="00F069DF" w:rsidRPr="007E2F65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7E2F65">
              <w:rPr>
                <w:rFonts w:ascii="Times New Roman" w:hAnsi="Times New Roman" w:cs="Times New Roman"/>
                <w:szCs w:val="22"/>
              </w:rPr>
              <w:t>лавный консультант</w:t>
            </w:r>
          </w:p>
        </w:tc>
        <w:tc>
          <w:tcPr>
            <w:tcW w:w="1275" w:type="dxa"/>
          </w:tcPr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 xml:space="preserve">квартира 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квартира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 xml:space="preserve">бокс 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4" w:type="dxa"/>
          </w:tcPr>
          <w:p w:rsidR="00F069DF" w:rsidRPr="00A01C9D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01C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9DF" w:rsidRPr="00A01C9D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01C9D">
              <w:rPr>
                <w:rFonts w:ascii="Times New Roman" w:hAnsi="Times New Roman" w:cs="Times New Roman"/>
                <w:szCs w:val="22"/>
              </w:rPr>
              <w:t>общая долевая ½ доли в праве</w:t>
            </w:r>
          </w:p>
          <w:p w:rsidR="00F069DF" w:rsidRPr="00A01C9D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01C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069DF" w:rsidRPr="00A01C9D" w:rsidRDefault="00F069DF" w:rsidP="00F069D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01C9D">
              <w:rPr>
                <w:rFonts w:ascii="Times New Roman" w:hAnsi="Times New Roman" w:cs="Times New Roman"/>
                <w:szCs w:val="22"/>
              </w:rPr>
              <w:t>общая долевая, доля в праве 74/1000</w:t>
            </w:r>
          </w:p>
        </w:tc>
        <w:tc>
          <w:tcPr>
            <w:tcW w:w="775" w:type="dxa"/>
          </w:tcPr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52,5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17,0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55,6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850" w:type="dxa"/>
          </w:tcPr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Россия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Россия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Россия</w:t>
            </w: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069DF" w:rsidRPr="00A01C9D" w:rsidRDefault="00F069DF" w:rsidP="00F069D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1386347,76</w:t>
            </w:r>
          </w:p>
        </w:tc>
        <w:tc>
          <w:tcPr>
            <w:tcW w:w="1419" w:type="dxa"/>
            <w:gridSpan w:val="2"/>
          </w:tcPr>
          <w:p w:rsidR="00F069DF" w:rsidRPr="00A01C9D" w:rsidRDefault="00F069DF" w:rsidP="00F069DF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bookmarkEnd w:id="0"/>
      <w:tr w:rsidR="001A57FD" w:rsidTr="00C457F7"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6.</w:t>
            </w:r>
          </w:p>
        </w:tc>
        <w:tc>
          <w:tcPr>
            <w:tcW w:w="1702" w:type="dxa"/>
          </w:tcPr>
          <w:p w:rsidR="001A57FD" w:rsidRPr="00761C22" w:rsidRDefault="001A57FD" w:rsidP="001A57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1C22">
              <w:rPr>
                <w:rFonts w:ascii="Times New Roman" w:hAnsi="Times New Roman" w:cs="Times New Roman"/>
                <w:bCs/>
              </w:rPr>
              <w:t>Василенко</w:t>
            </w:r>
          </w:p>
          <w:p w:rsidR="001A57FD" w:rsidRPr="00761C22" w:rsidRDefault="001A57FD" w:rsidP="001A57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1C22">
              <w:rPr>
                <w:rFonts w:ascii="Times New Roman" w:hAnsi="Times New Roman" w:cs="Times New Roman"/>
                <w:bCs/>
              </w:rPr>
              <w:t>Марина Викторовна</w:t>
            </w:r>
          </w:p>
          <w:p w:rsidR="001A57FD" w:rsidRPr="00761C22" w:rsidRDefault="001A57FD" w:rsidP="001A57FD">
            <w:pPr>
              <w:rPr>
                <w:rFonts w:ascii="Times New Roman" w:hAnsi="Times New Roman" w:cs="Times New Roman"/>
              </w:rPr>
            </w:pPr>
            <w:r w:rsidRPr="00761C2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1A57FD" w:rsidRDefault="00DB65AC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</w:tc>
        <w:tc>
          <w:tcPr>
            <w:tcW w:w="1275" w:type="dxa"/>
          </w:tcPr>
          <w:p w:rsidR="001A57FD" w:rsidRPr="00761C22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C22"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761C22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4" w:type="dxa"/>
          </w:tcPr>
          <w:p w:rsidR="001A57FD" w:rsidRDefault="00813E1E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1A57FD">
              <w:rPr>
                <w:rFonts w:ascii="Times New Roman" w:hAnsi="Times New Roman" w:cs="Times New Roman"/>
              </w:rPr>
              <w:t xml:space="preserve">Общая </w:t>
            </w:r>
            <w:r w:rsidR="001A57FD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  <w:p w:rsidR="001A57FD" w:rsidRDefault="00813E1E" w:rsidP="001A57FD"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1A57FD">
              <w:rPr>
                <w:rFonts w:ascii="Times New Roman" w:hAnsi="Times New Roman" w:cs="Times New Roman"/>
              </w:rPr>
              <w:t>Общая совместная</w:t>
            </w:r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775" w:type="dxa"/>
          </w:tcPr>
          <w:p w:rsidR="001A57FD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1A57FD" w:rsidRDefault="001A57FD" w:rsidP="001A57FD">
            <w:pPr>
              <w:rPr>
                <w:rFonts w:ascii="Times New Roman" w:hAnsi="Times New Roman" w:cs="Times New Roman"/>
              </w:rPr>
            </w:pPr>
          </w:p>
          <w:p w:rsidR="001A57FD" w:rsidRPr="000F25BA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850" w:type="dxa"/>
          </w:tcPr>
          <w:p w:rsidR="001A57FD" w:rsidRDefault="001A57FD" w:rsidP="001A57FD">
            <w:pPr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57FD" w:rsidRDefault="001A57FD" w:rsidP="001A57FD">
            <w:pPr>
              <w:rPr>
                <w:rFonts w:ascii="Times New Roman" w:hAnsi="Times New Roman" w:cs="Times New Roman"/>
              </w:rPr>
            </w:pPr>
          </w:p>
          <w:p w:rsidR="001A57FD" w:rsidRPr="000F25BA" w:rsidRDefault="001A57FD" w:rsidP="001A57FD">
            <w:pPr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1A57FD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Pr="00DB1088" w:rsidRDefault="00DB1088" w:rsidP="00DB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1088"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DB1088">
              <w:rPr>
                <w:rFonts w:ascii="Times New Roman" w:hAnsi="Times New Roman" w:cs="Times New Roman"/>
              </w:rPr>
              <w:t xml:space="preserve"> </w:t>
            </w:r>
            <w:r w:rsidRPr="00DB1088">
              <w:rPr>
                <w:rFonts w:ascii="Times New Roman" w:hAnsi="Times New Roman" w:cs="Times New Roman"/>
                <w:lang w:val="en-US"/>
              </w:rPr>
              <w:t>HARRIER</w:t>
            </w:r>
          </w:p>
          <w:p w:rsidR="00DB1088" w:rsidRDefault="00DB1088" w:rsidP="00DB1088">
            <w:pPr>
              <w:rPr>
                <w:rFonts w:ascii="Times New Roman" w:hAnsi="Times New Roman" w:cs="Times New Roman"/>
              </w:rPr>
            </w:pPr>
            <w:r w:rsidRPr="00DB1088">
              <w:rPr>
                <w:rFonts w:ascii="Times New Roman" w:hAnsi="Times New Roman" w:cs="Times New Roman"/>
                <w:lang w:val="en-US"/>
              </w:rPr>
              <w:t>TOYOTA</w:t>
            </w:r>
            <w:r w:rsidRPr="00DB1088">
              <w:rPr>
                <w:rFonts w:ascii="Times New Roman" w:hAnsi="Times New Roman" w:cs="Times New Roman"/>
              </w:rPr>
              <w:t xml:space="preserve"> </w:t>
            </w:r>
            <w:r w:rsidRPr="00DB1088">
              <w:rPr>
                <w:rFonts w:ascii="Times New Roman" w:hAnsi="Times New Roman" w:cs="Times New Roman"/>
                <w:lang w:val="en-US"/>
              </w:rPr>
              <w:t>HARRIER</w:t>
            </w:r>
          </w:p>
        </w:tc>
        <w:tc>
          <w:tcPr>
            <w:tcW w:w="1418" w:type="dxa"/>
            <w:gridSpan w:val="2"/>
          </w:tcPr>
          <w:p w:rsidR="001A57FD" w:rsidRP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DB1088">
              <w:rPr>
                <w:rFonts w:ascii="Times New Roman" w:hAnsi="Times New Roman" w:cs="Times New Roman"/>
              </w:rPr>
              <w:lastRenderedPageBreak/>
              <w:t>762 813,79</w:t>
            </w:r>
          </w:p>
          <w:p w:rsidR="00DB1088" w:rsidRP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P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Pr="00DB1088" w:rsidRDefault="00DB1088" w:rsidP="00DB1088">
            <w:pPr>
              <w:jc w:val="center"/>
              <w:rPr>
                <w:rFonts w:ascii="Times New Roman" w:hAnsi="Times New Roman" w:cs="Times New Roman"/>
              </w:rPr>
            </w:pPr>
            <w:r w:rsidRPr="00DB1088">
              <w:rPr>
                <w:rFonts w:ascii="Times New Roman" w:hAnsi="Times New Roman" w:cs="Times New Roman"/>
              </w:rPr>
              <w:lastRenderedPageBreak/>
              <w:t>1 854 609,37</w:t>
            </w:r>
          </w:p>
          <w:p w:rsidR="00DB1088" w:rsidRPr="000F25BA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  <w:p w:rsidR="00DB1088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1088" w:rsidRPr="00A01C9D" w:rsidRDefault="00DB1088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702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Вадим Владимирович</w:t>
            </w:r>
          </w:p>
        </w:tc>
        <w:tc>
          <w:tcPr>
            <w:tcW w:w="1417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5" w:type="dxa"/>
          </w:tcPr>
          <w:p w:rsidR="001A57FD" w:rsidRPr="00761C22" w:rsidRDefault="001A57FD" w:rsidP="001A57FD">
            <w:pPr>
              <w:rPr>
                <w:rFonts w:ascii="Times New Roman" w:hAnsi="Times New Roman" w:cs="Times New Roman"/>
              </w:rPr>
            </w:pPr>
            <w:r w:rsidRPr="00761C22">
              <w:rPr>
                <w:rFonts w:ascii="Times New Roman" w:hAnsi="Times New Roman" w:cs="Times New Roman"/>
              </w:rPr>
              <w:t>квартира</w:t>
            </w:r>
          </w:p>
          <w:p w:rsidR="001A57FD" w:rsidRPr="00761C22" w:rsidRDefault="001A57FD" w:rsidP="001A57FD">
            <w:pPr>
              <w:rPr>
                <w:rFonts w:ascii="Times New Roman" w:hAnsi="Times New Roman" w:cs="Times New Roman"/>
              </w:rPr>
            </w:pPr>
            <w:r w:rsidRPr="00761C22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1A57FD" w:rsidRDefault="001A57FD" w:rsidP="001A57FD"/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D00CC9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1A57FD" w:rsidRPr="00D00CC9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00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1A57FD" w:rsidRPr="00FF015A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Pr="00A01C9D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01C9D">
              <w:rPr>
                <w:rFonts w:ascii="Times New Roman" w:hAnsi="Times New Roman" w:cs="Times New Roman"/>
              </w:rPr>
              <w:t>2 520 275,44</w:t>
            </w:r>
          </w:p>
        </w:tc>
        <w:tc>
          <w:tcPr>
            <w:tcW w:w="1419" w:type="dxa"/>
            <w:gridSpan w:val="2"/>
          </w:tcPr>
          <w:p w:rsidR="001A57FD" w:rsidRPr="00A01C9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FB02D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  <w:p w:rsidR="001A57FD" w:rsidRPr="00C365DE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418" w:type="dxa"/>
            <w:gridSpan w:val="2"/>
          </w:tcPr>
          <w:p w:rsidR="001A57FD" w:rsidRPr="00A01C9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01C9D">
              <w:rPr>
                <w:rFonts w:ascii="Times New Roman" w:hAnsi="Times New Roman" w:cs="Times New Roman"/>
              </w:rPr>
              <w:t>851 820,96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F3285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384947" w:rsidRDefault="001A57FD" w:rsidP="001A57FD">
            <w:pPr>
              <w:pStyle w:val="ConsPlusNormal"/>
            </w:pPr>
            <w:r>
              <w:t>8</w:t>
            </w:r>
            <w:r w:rsidRPr="0038494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B23E1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аврилова Наталья Александровна</w:t>
            </w:r>
          </w:p>
        </w:tc>
        <w:tc>
          <w:tcPr>
            <w:tcW w:w="1417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5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959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1A57FD" w:rsidRPr="0079591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464,64</w:t>
            </w:r>
          </w:p>
        </w:tc>
        <w:tc>
          <w:tcPr>
            <w:tcW w:w="1419" w:type="dxa"/>
            <w:gridSpan w:val="2"/>
          </w:tcPr>
          <w:p w:rsidR="001A57FD" w:rsidRPr="00795910" w:rsidRDefault="001A57FD" w:rsidP="001A57FD">
            <w:pPr>
              <w:rPr>
                <w:rFonts w:ascii="Times New Roman" w:hAnsi="Times New Roman" w:cs="Times New Roman"/>
                <w:lang w:eastAsia="ru-RU"/>
              </w:rPr>
            </w:pPr>
            <w:r w:rsidRPr="00795910">
              <w:rPr>
                <w:rFonts w:ascii="Times New Roman" w:hAnsi="Times New Roman" w:cs="Times New Roman"/>
                <w:lang w:eastAsia="ru-RU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384947" w:rsidRDefault="001A57FD" w:rsidP="001A57FD">
            <w:pPr>
              <w:pStyle w:val="ConsPlusNormal"/>
            </w:pPr>
            <w:r>
              <w:t>9</w:t>
            </w:r>
            <w:r w:rsidRPr="00384947"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Гуменюк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Екатери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пециалист-эксперт</w:t>
            </w:r>
          </w:p>
        </w:tc>
        <w:tc>
          <w:tcPr>
            <w:tcW w:w="12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4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631C28" w:rsidRDefault="001A57FD" w:rsidP="001A57FD">
            <w:pPr>
              <w:ind w:left="-68" w:right="-129"/>
              <w:rPr>
                <w:rFonts w:ascii="Times New Roman" w:hAnsi="Times New Roman" w:cs="Times New Roman"/>
              </w:rPr>
            </w:pPr>
            <w:r w:rsidRPr="00631C28">
              <w:rPr>
                <w:rFonts w:ascii="Times New Roman" w:hAnsi="Times New Roman" w:cs="Times New Roman"/>
              </w:rPr>
              <w:t>Мицубиси РВР</w:t>
            </w:r>
          </w:p>
        </w:tc>
        <w:tc>
          <w:tcPr>
            <w:tcW w:w="1418" w:type="dxa"/>
            <w:gridSpan w:val="2"/>
          </w:tcPr>
          <w:p w:rsidR="001A57FD" w:rsidRPr="0049510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41,41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221B2B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принтер Кариб</w:t>
            </w: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7FAC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1A57FD" w:rsidRPr="00631C28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854235" w:rsidTr="00C457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FD" w:rsidRPr="005134E1" w:rsidRDefault="001A57FD" w:rsidP="001A57FD">
            <w:pPr>
              <w:pStyle w:val="ConsPlusNormal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C41441" w:rsidRDefault="001A57FD" w:rsidP="001A57F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Pr="00610D06" w:rsidRDefault="001A57FD" w:rsidP="001A57FD">
            <w:pPr>
              <w:pStyle w:val="ConsPlusNormal"/>
            </w:pPr>
            <w:r>
              <w:t>10</w:t>
            </w:r>
            <w:r w:rsidRPr="00610D06">
              <w:t>.</w:t>
            </w:r>
          </w:p>
        </w:tc>
        <w:tc>
          <w:tcPr>
            <w:tcW w:w="1702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на Анатольевна</w:t>
            </w:r>
          </w:p>
        </w:tc>
        <w:tc>
          <w:tcPr>
            <w:tcW w:w="1417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324,04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8D1F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lastRenderedPageBreak/>
              <w:t>долевая (доля в праве 1/4)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,8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Исис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Фит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5904,74</w:t>
            </w:r>
          </w:p>
        </w:tc>
        <w:tc>
          <w:tcPr>
            <w:tcW w:w="1419" w:type="dxa"/>
            <w:gridSpan w:val="2"/>
          </w:tcPr>
          <w:p w:rsidR="001A57FD" w:rsidRDefault="001A57FD" w:rsidP="001A57FD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BA10DF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</w:tcPr>
          <w:p w:rsidR="001A57FD" w:rsidRDefault="001A57FD" w:rsidP="001A57FD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BA10DF" w:rsidRDefault="001A57FD" w:rsidP="001A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23EFD">
              <w:rPr>
                <w:rFonts w:ascii="Times New Roman" w:hAnsi="Times New Roman" w:cs="Times New Roman"/>
              </w:rPr>
              <w:t>жилой 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</w:tcPr>
          <w:p w:rsidR="001A57FD" w:rsidRDefault="001A57FD" w:rsidP="001A57FD">
            <w:r w:rsidRPr="004B585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Pr="007B017E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C60EF7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C60EF7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1A57FD" w:rsidRPr="00C60EF7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C60E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BA10DF" w:rsidRDefault="001A57FD" w:rsidP="001A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</w:tcPr>
          <w:p w:rsidR="001A57FD" w:rsidRDefault="001A57FD" w:rsidP="001A57FD">
            <w:r w:rsidRPr="004B585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Pr="00DE3CF8" w:rsidRDefault="001A57FD" w:rsidP="001A57FD">
            <w:pPr>
              <w:pStyle w:val="ConsPlusNormal"/>
              <w:rPr>
                <w:highlight w:val="yellow"/>
              </w:rPr>
            </w:pPr>
            <w:r>
              <w:t>11.</w:t>
            </w:r>
          </w:p>
        </w:tc>
        <w:tc>
          <w:tcPr>
            <w:tcW w:w="1702" w:type="dxa"/>
          </w:tcPr>
          <w:p w:rsidR="001A57FD" w:rsidRPr="000E19C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E19CD">
              <w:rPr>
                <w:rFonts w:ascii="Times New Roman" w:hAnsi="Times New Roman" w:cs="Times New Roman"/>
              </w:rPr>
              <w:t xml:space="preserve">Ильин </w:t>
            </w:r>
            <w:r>
              <w:rPr>
                <w:rFonts w:ascii="Times New Roman" w:hAnsi="Times New Roman" w:cs="Times New Roman"/>
              </w:rPr>
              <w:t>Олег Владимирович</w:t>
            </w:r>
          </w:p>
        </w:tc>
        <w:tc>
          <w:tcPr>
            <w:tcW w:w="1417" w:type="dxa"/>
          </w:tcPr>
          <w:p w:rsidR="001A57FD" w:rsidRPr="000E19C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5" w:type="dxa"/>
          </w:tcPr>
          <w:p w:rsidR="001A57FD" w:rsidRPr="000E19C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Pr="000E19C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Pr="007413AE" w:rsidRDefault="001A57FD" w:rsidP="001A57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1A57FD" w:rsidRPr="007413AE" w:rsidRDefault="001A57FD" w:rsidP="001A57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3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3419A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9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</w:t>
            </w:r>
            <w:r w:rsidRPr="0033419A">
              <w:rPr>
                <w:rFonts w:ascii="Times New Roman" w:hAnsi="Times New Roman" w:cs="Times New Roman"/>
                <w:szCs w:val="22"/>
              </w:rPr>
              <w:t>7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2379161,88</w:t>
            </w:r>
          </w:p>
        </w:tc>
        <w:tc>
          <w:tcPr>
            <w:tcW w:w="1419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Pr="00DE3CF8" w:rsidRDefault="001A57FD" w:rsidP="001A57FD">
            <w:pPr>
              <w:pStyle w:val="ConsPlusNormal"/>
              <w:rPr>
                <w:highlight w:val="yellow"/>
              </w:rPr>
            </w:pPr>
          </w:p>
        </w:tc>
        <w:tc>
          <w:tcPr>
            <w:tcW w:w="1702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419A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275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общая долевая, доля 1/2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общая долевая, доля 1/10</w:t>
            </w:r>
          </w:p>
        </w:tc>
        <w:tc>
          <w:tcPr>
            <w:tcW w:w="775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43,7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70,7</w:t>
            </w:r>
          </w:p>
        </w:tc>
        <w:tc>
          <w:tcPr>
            <w:tcW w:w="850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49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gridSpan w:val="2"/>
          </w:tcPr>
          <w:p w:rsidR="001A57FD" w:rsidRPr="0033419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419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RPr="00AD3D5D" w:rsidTr="00C457F7"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12.</w:t>
            </w:r>
          </w:p>
        </w:tc>
        <w:tc>
          <w:tcPr>
            <w:tcW w:w="1702" w:type="dxa"/>
          </w:tcPr>
          <w:p w:rsidR="001A57FD" w:rsidRPr="00AD3D5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милов Александр Викторович</w:t>
            </w:r>
          </w:p>
        </w:tc>
        <w:tc>
          <w:tcPr>
            <w:tcW w:w="1417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5B0">
              <w:rPr>
                <w:rFonts w:ascii="Times New Roman" w:hAnsi="Times New Roman" w:cs="Times New Roman"/>
              </w:rPr>
              <w:t>лавный специалист - эксперт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425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425B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0" w:type="dxa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A425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0D2DF9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02</w:t>
            </w:r>
            <w:r w:rsidRPr="00A425B0">
              <w:rPr>
                <w:rFonts w:ascii="Times New Roman" w:hAnsi="Times New Roman" w:cs="Times New Roman"/>
              </w:rPr>
              <w:t>7,60</w:t>
            </w:r>
          </w:p>
        </w:tc>
        <w:tc>
          <w:tcPr>
            <w:tcW w:w="1419" w:type="dxa"/>
            <w:gridSpan w:val="2"/>
          </w:tcPr>
          <w:p w:rsidR="001A57FD" w:rsidRPr="00A425B0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lastRenderedPageBreak/>
              <w:t>13.</w:t>
            </w:r>
          </w:p>
        </w:tc>
        <w:tc>
          <w:tcPr>
            <w:tcW w:w="1702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3A5B">
              <w:rPr>
                <w:rFonts w:ascii="Times New Roman" w:hAnsi="Times New Roman" w:cs="Times New Roman"/>
                <w:szCs w:val="22"/>
              </w:rPr>
              <w:t xml:space="preserve">Митякина </w:t>
            </w:r>
            <w:r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  <w:tc>
          <w:tcPr>
            <w:tcW w:w="1417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275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1485099,57</w:t>
            </w:r>
          </w:p>
        </w:tc>
        <w:tc>
          <w:tcPr>
            <w:tcW w:w="1419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ын</w:t>
            </w:r>
          </w:p>
        </w:tc>
        <w:tc>
          <w:tcPr>
            <w:tcW w:w="1417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0" w:type="dxa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33A5B"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  <w:tc>
          <w:tcPr>
            <w:tcW w:w="1418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33A5B">
              <w:rPr>
                <w:rFonts w:ascii="Times New Roman" w:hAnsi="Times New Roman" w:cs="Times New Roman"/>
                <w:lang w:val="en-US"/>
              </w:rPr>
              <w:t>13806</w:t>
            </w:r>
            <w:r w:rsidRPr="00033A5B">
              <w:rPr>
                <w:rFonts w:ascii="Times New Roman" w:hAnsi="Times New Roman" w:cs="Times New Roman"/>
              </w:rPr>
              <w:t>,</w:t>
            </w:r>
            <w:r w:rsidRPr="00033A5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9" w:type="dxa"/>
            <w:gridSpan w:val="2"/>
          </w:tcPr>
          <w:p w:rsidR="001A57FD" w:rsidRPr="00033A5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033A5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RPr="00395AC2" w:rsidTr="00C457F7"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14.</w:t>
            </w:r>
          </w:p>
        </w:tc>
        <w:tc>
          <w:tcPr>
            <w:tcW w:w="1702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Полонская Влада Александровна</w:t>
            </w:r>
          </w:p>
        </w:tc>
        <w:tc>
          <w:tcPr>
            <w:tcW w:w="1417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5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0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1 763 939,02</w:t>
            </w:r>
          </w:p>
        </w:tc>
        <w:tc>
          <w:tcPr>
            <w:tcW w:w="1419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395AC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rPr>
          <w:trHeight w:val="694"/>
        </w:trPr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15.</w:t>
            </w:r>
          </w:p>
        </w:tc>
        <w:tc>
          <w:tcPr>
            <w:tcW w:w="1702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 xml:space="preserve">Поповская </w:t>
            </w:r>
            <w:r>
              <w:rPr>
                <w:rFonts w:ascii="Times New Roman" w:hAnsi="Times New Roman" w:cs="Times New Roman"/>
                <w:szCs w:val="22"/>
              </w:rPr>
              <w:t>Инна Валентиновна</w:t>
            </w:r>
          </w:p>
        </w:tc>
        <w:tc>
          <w:tcPr>
            <w:tcW w:w="1417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общая долевая, доля в праве 1/4</w:t>
            </w:r>
          </w:p>
        </w:tc>
        <w:tc>
          <w:tcPr>
            <w:tcW w:w="775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850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49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95AC2">
              <w:rPr>
                <w:rFonts w:ascii="Times New Roman" w:hAnsi="Times New Roman" w:cs="Times New Roman"/>
                <w:szCs w:val="22"/>
                <w:lang w:val="en-US"/>
              </w:rPr>
              <w:t>1 090 794.62</w:t>
            </w:r>
          </w:p>
        </w:tc>
        <w:tc>
          <w:tcPr>
            <w:tcW w:w="1419" w:type="dxa"/>
            <w:gridSpan w:val="2"/>
          </w:tcPr>
          <w:p w:rsidR="001A57FD" w:rsidRPr="00395AC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AC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rPr>
          <w:trHeight w:val="696"/>
        </w:trPr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16.</w:t>
            </w:r>
          </w:p>
        </w:tc>
        <w:tc>
          <w:tcPr>
            <w:tcW w:w="1702" w:type="dxa"/>
          </w:tcPr>
          <w:p w:rsidR="001A57FD" w:rsidRPr="00B20D9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Рогожникова Елена Сергеевна</w:t>
            </w:r>
          </w:p>
        </w:tc>
        <w:tc>
          <w:tcPr>
            <w:tcW w:w="1417" w:type="dxa"/>
          </w:tcPr>
          <w:p w:rsidR="001A57FD" w:rsidRPr="00B20D9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75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1362461,95</w:t>
            </w:r>
          </w:p>
        </w:tc>
        <w:tc>
          <w:tcPr>
            <w:tcW w:w="1419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</w:tcPr>
          <w:p w:rsidR="001A57FD" w:rsidRPr="00491301" w:rsidRDefault="001A57FD" w:rsidP="001A57FD">
            <w:pPr>
              <w:pStyle w:val="ConsPlusNormal"/>
            </w:pPr>
            <w:r>
              <w:t>17.</w:t>
            </w:r>
          </w:p>
        </w:tc>
        <w:tc>
          <w:tcPr>
            <w:tcW w:w="1702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енко Александра Анатольевна</w:t>
            </w:r>
          </w:p>
        </w:tc>
        <w:tc>
          <w:tcPr>
            <w:tcW w:w="1417" w:type="dxa"/>
          </w:tcPr>
          <w:p w:rsidR="001A57FD" w:rsidRPr="00257E18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5" w:type="dxa"/>
            <w:vAlign w:val="center"/>
          </w:tcPr>
          <w:p w:rsidR="001A57FD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A57FD" w:rsidRPr="007D264B" w:rsidRDefault="001A57FD" w:rsidP="001A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Pr="007D264B" w:rsidRDefault="001A57FD" w:rsidP="001A57F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C4795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775" w:type="dxa"/>
          </w:tcPr>
          <w:p w:rsidR="001A57FD" w:rsidRPr="00BA532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,</w:t>
            </w:r>
            <w:r w:rsidRPr="00BA532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</w:tcPr>
          <w:p w:rsidR="001A57FD" w:rsidRPr="006A752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1A57FD" w:rsidRPr="00706542" w:rsidRDefault="001A57FD" w:rsidP="001A57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17517,96</w:t>
            </w:r>
          </w:p>
        </w:tc>
        <w:tc>
          <w:tcPr>
            <w:tcW w:w="1419" w:type="dxa"/>
            <w:gridSpan w:val="2"/>
          </w:tcPr>
          <w:p w:rsidR="001A57FD" w:rsidRPr="005038B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Pr="00491301" w:rsidRDefault="001A57FD" w:rsidP="001A57FD">
            <w:pPr>
              <w:pStyle w:val="ConsPlusNormal"/>
            </w:pPr>
            <w:r>
              <w:t>18.</w:t>
            </w:r>
          </w:p>
        </w:tc>
        <w:tc>
          <w:tcPr>
            <w:tcW w:w="1702" w:type="dxa"/>
          </w:tcPr>
          <w:p w:rsidR="001A57FD" w:rsidRPr="00270FD3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FD3">
              <w:rPr>
                <w:rFonts w:ascii="Times New Roman" w:hAnsi="Times New Roman" w:cs="Times New Roman"/>
              </w:rPr>
              <w:t xml:space="preserve">Селиванов </w:t>
            </w:r>
            <w:r>
              <w:rPr>
                <w:rFonts w:ascii="Times New Roman" w:hAnsi="Times New Roman" w:cs="Times New Roman"/>
              </w:rPr>
              <w:t>Родион Андреевич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70FD3">
              <w:rPr>
                <w:rFonts w:ascii="Times New Roman" w:hAnsi="Times New Roman" w:cs="Times New Roman"/>
                <w:szCs w:val="22"/>
              </w:rPr>
              <w:t>онсультант</w:t>
            </w:r>
          </w:p>
        </w:tc>
        <w:tc>
          <w:tcPr>
            <w:tcW w:w="12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270FD3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70FD3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9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51,8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Хонда Фит Шаттл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Субару Импреза</w:t>
            </w:r>
          </w:p>
        </w:tc>
        <w:tc>
          <w:tcPr>
            <w:tcW w:w="1418" w:type="dxa"/>
            <w:gridSpan w:val="2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 xml:space="preserve">  991051,01</w:t>
            </w:r>
          </w:p>
        </w:tc>
        <w:tc>
          <w:tcPr>
            <w:tcW w:w="1419" w:type="dxa"/>
            <w:gridSpan w:val="2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Pr="00491301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0FD3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70FD3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70F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4" w:type="dxa"/>
          </w:tcPr>
          <w:p w:rsidR="001A57FD" w:rsidRPr="00270FD3" w:rsidRDefault="001A57FD" w:rsidP="001A57FD">
            <w:pPr>
              <w:rPr>
                <w:rFonts w:ascii="Times New Roman" w:hAnsi="Times New Roman" w:cs="Times New Roman"/>
              </w:rPr>
            </w:pPr>
            <w:r w:rsidRPr="00270FD3">
              <w:rPr>
                <w:rFonts w:ascii="Times New Roman" w:hAnsi="Times New Roman" w:cs="Times New Roman"/>
              </w:rPr>
              <w:t>индивидуальная</w:t>
            </w:r>
          </w:p>
          <w:p w:rsidR="001A57FD" w:rsidRPr="00270FD3" w:rsidRDefault="001A57FD" w:rsidP="001A57FD">
            <w:pPr>
              <w:rPr>
                <w:rFonts w:ascii="Times New Roman" w:hAnsi="Times New Roman" w:cs="Times New Roman"/>
                <w:lang w:eastAsia="ru-RU"/>
              </w:rPr>
            </w:pPr>
            <w:r w:rsidRPr="00270FD3">
              <w:rPr>
                <w:rFonts w:ascii="Times New Roman" w:hAnsi="Times New Roman" w:cs="Times New Roman"/>
              </w:rPr>
              <w:t>Общая долевая (доля вправе -1/4)</w:t>
            </w:r>
          </w:p>
        </w:tc>
        <w:tc>
          <w:tcPr>
            <w:tcW w:w="7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51,8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850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270FD3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0F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Pr="00270FD3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Pr="00270FD3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270FD3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0FD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gridSpan w:val="2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642160,51</w:t>
            </w:r>
          </w:p>
        </w:tc>
        <w:tc>
          <w:tcPr>
            <w:tcW w:w="1419" w:type="dxa"/>
            <w:gridSpan w:val="2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Pr="00491301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0FD3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1A57FD" w:rsidRPr="00270FD3" w:rsidRDefault="001A57FD" w:rsidP="001A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270FD3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9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51,8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270FD3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70FD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gridSpan w:val="2"/>
          </w:tcPr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FD3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1A57FD" w:rsidRPr="00270FD3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7FD" w:rsidTr="00C457F7">
        <w:tc>
          <w:tcPr>
            <w:tcW w:w="567" w:type="dxa"/>
          </w:tcPr>
          <w:p w:rsidR="001A57FD" w:rsidRPr="00491301" w:rsidRDefault="001A57FD" w:rsidP="001A57FD">
            <w:pPr>
              <w:pStyle w:val="ConsPlusNormal"/>
            </w:pPr>
            <w:r w:rsidRPr="00491301">
              <w:t>1</w:t>
            </w:r>
            <w:r>
              <w:t>9</w:t>
            </w:r>
            <w:r w:rsidRPr="00491301">
              <w:t>.</w:t>
            </w:r>
          </w:p>
        </w:tc>
        <w:tc>
          <w:tcPr>
            <w:tcW w:w="1702" w:type="dxa"/>
          </w:tcPr>
          <w:p w:rsidR="001A57FD" w:rsidRPr="0049130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Солодкий</w:t>
            </w:r>
          </w:p>
          <w:p w:rsidR="001A57FD" w:rsidRPr="0049130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Владимир</w:t>
            </w:r>
          </w:p>
          <w:p w:rsidR="001A57FD" w:rsidRPr="0049130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17" w:type="dxa"/>
          </w:tcPr>
          <w:p w:rsidR="001A57FD" w:rsidRPr="00491301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301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5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9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2 094 938,73</w:t>
            </w:r>
          </w:p>
        </w:tc>
        <w:tc>
          <w:tcPr>
            <w:tcW w:w="1419" w:type="dxa"/>
            <w:gridSpan w:val="2"/>
          </w:tcPr>
          <w:p w:rsidR="001A57FD" w:rsidRPr="0059338F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lastRenderedPageBreak/>
              <w:t>20.</w:t>
            </w:r>
          </w:p>
        </w:tc>
        <w:tc>
          <w:tcPr>
            <w:tcW w:w="1702" w:type="dxa"/>
          </w:tcPr>
          <w:p w:rsidR="001A57FD" w:rsidRPr="00B33D6C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Собинина Екатерина Владимировна</w:t>
            </w:r>
          </w:p>
        </w:tc>
        <w:tc>
          <w:tcPr>
            <w:tcW w:w="1417" w:type="dxa"/>
          </w:tcPr>
          <w:p w:rsidR="001A57FD" w:rsidRPr="00B33D6C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33D6C">
              <w:rPr>
                <w:rFonts w:ascii="Times New Roman" w:hAnsi="Times New Roman" w:cs="Times New Roman"/>
              </w:rPr>
              <w:t>едущий специалист 1 разряда</w:t>
            </w:r>
          </w:p>
        </w:tc>
        <w:tc>
          <w:tcPr>
            <w:tcW w:w="12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1A57FD" w:rsidRPr="00D628DD" w:rsidRDefault="001A57FD" w:rsidP="001A57FD">
            <w:pPr>
              <w:ind w:left="-68" w:right="-129"/>
              <w:rPr>
                <w:rFonts w:ascii="Times New Roman" w:hAnsi="Times New Roman" w:cs="Times New Roman"/>
                <w:lang w:val="en-US"/>
              </w:rPr>
            </w:pPr>
            <w:r w:rsidRPr="00D628DD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418" w:type="dxa"/>
            <w:gridSpan w:val="2"/>
          </w:tcPr>
          <w:p w:rsidR="001A57FD" w:rsidRPr="0049510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3 511,48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B33D6C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1A57FD" w:rsidRPr="00B33D6C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3</w:t>
            </w: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221B2B" w:rsidRDefault="001A57FD" w:rsidP="001A57F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</w:tcPr>
          <w:p w:rsidR="001A57FD" w:rsidRPr="00854235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t>21.</w:t>
            </w:r>
          </w:p>
        </w:tc>
        <w:tc>
          <w:tcPr>
            <w:tcW w:w="1702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ровойтенко Виктор Петрович</w:t>
            </w:r>
          </w:p>
        </w:tc>
        <w:tc>
          <w:tcPr>
            <w:tcW w:w="1417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</w:p>
        </w:tc>
        <w:tc>
          <w:tcPr>
            <w:tcW w:w="12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Ланд</w:t>
            </w:r>
          </w:p>
          <w:p w:rsidR="001A57FD" w:rsidRPr="006D4B7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изер Прадо</w:t>
            </w:r>
          </w:p>
        </w:tc>
        <w:tc>
          <w:tcPr>
            <w:tcW w:w="1418" w:type="dxa"/>
            <w:gridSpan w:val="2"/>
          </w:tcPr>
          <w:p w:rsidR="001A57FD" w:rsidRPr="00145EE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474597,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9" w:type="dxa"/>
            <w:gridSpan w:val="2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-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6D4B7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234E5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839,11</w:t>
            </w:r>
          </w:p>
        </w:tc>
        <w:tc>
          <w:tcPr>
            <w:tcW w:w="1419" w:type="dxa"/>
            <w:gridSpan w:val="2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-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1417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-</w:t>
            </w:r>
          </w:p>
        </w:tc>
        <w:tc>
          <w:tcPr>
            <w:tcW w:w="1844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49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6D4B7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3234E5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gridSpan w:val="2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-</w:t>
            </w:r>
          </w:p>
        </w:tc>
      </w:tr>
      <w:tr w:rsidR="001A57FD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t>22.</w:t>
            </w:r>
          </w:p>
        </w:tc>
        <w:tc>
          <w:tcPr>
            <w:tcW w:w="1702" w:type="dxa"/>
          </w:tcPr>
          <w:p w:rsidR="001A57FD" w:rsidRPr="00EC24F2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 xml:space="preserve">Федосеенко </w:t>
            </w:r>
            <w:r>
              <w:rPr>
                <w:rFonts w:ascii="Times New Roman" w:hAnsi="Times New Roman" w:cs="Times New Roman"/>
              </w:rPr>
              <w:t>Елена Евгеньевна</w:t>
            </w:r>
          </w:p>
          <w:p w:rsidR="001A57FD" w:rsidRPr="00EC24F2" w:rsidRDefault="001A57FD" w:rsidP="001A5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C24F2">
              <w:rPr>
                <w:rFonts w:ascii="Times New Roman" w:hAnsi="Times New Roman" w:cs="Times New Roman"/>
                <w:szCs w:val="22"/>
              </w:rPr>
              <w:t>аместитель директора департамента – начальник отдела</w:t>
            </w:r>
          </w:p>
        </w:tc>
        <w:tc>
          <w:tcPr>
            <w:tcW w:w="1275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>емельный участок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общая долевая (доля вправе – ½)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32,0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77,6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216BA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216BA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9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490,0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9974,0</w:t>
            </w:r>
          </w:p>
        </w:tc>
        <w:tc>
          <w:tcPr>
            <w:tcW w:w="850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  <w:vAlign w:val="center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216BA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418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2912559,25</w:t>
            </w:r>
          </w:p>
        </w:tc>
        <w:tc>
          <w:tcPr>
            <w:tcW w:w="1419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C24F2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216BA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844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490,0</w:t>
            </w:r>
          </w:p>
        </w:tc>
        <w:tc>
          <w:tcPr>
            <w:tcW w:w="850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>емельный участок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49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77,6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32,0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600,0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16BA">
              <w:rPr>
                <w:rFonts w:ascii="Times New Roman" w:hAnsi="Times New Roman" w:cs="Times New Roman"/>
                <w:lang w:val="en-US"/>
              </w:rPr>
              <w:t xml:space="preserve">Mitsubishi Diamante 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216BA">
              <w:rPr>
                <w:rFonts w:ascii="Times New Roman" w:hAnsi="Times New Roman" w:cs="Times New Roman"/>
                <w:lang w:val="en-US"/>
              </w:rPr>
              <w:t>(</w:t>
            </w:r>
            <w:r w:rsidRPr="00E216BA">
              <w:rPr>
                <w:rFonts w:ascii="Times New Roman" w:hAnsi="Times New Roman" w:cs="Times New Roman"/>
              </w:rPr>
              <w:t>в</w:t>
            </w:r>
            <w:r w:rsidRPr="00E216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16BA">
              <w:rPr>
                <w:rFonts w:ascii="Times New Roman" w:hAnsi="Times New Roman" w:cs="Times New Roman"/>
              </w:rPr>
              <w:t>угоне</w:t>
            </w:r>
            <w:r w:rsidRPr="00E216B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2458127,38</w:t>
            </w:r>
          </w:p>
        </w:tc>
        <w:tc>
          <w:tcPr>
            <w:tcW w:w="1419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57FD" w:rsidRPr="00EC24F2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216BA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844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16BA">
              <w:rPr>
                <w:rFonts w:ascii="Times New Roman" w:hAnsi="Times New Roman" w:cs="Times New Roman"/>
              </w:rPr>
              <w:t>вартира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>емельный участок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 xml:space="preserve">емельный </w:t>
            </w:r>
            <w:r w:rsidRPr="00E216BA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16B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49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32,0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600,0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490,0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6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E216BA" w:rsidRDefault="001A57FD" w:rsidP="001A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E216B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gridSpan w:val="2"/>
          </w:tcPr>
          <w:p w:rsidR="001A57FD" w:rsidRPr="00E216B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6B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RPr="00C4795A" w:rsidTr="00C457F7">
        <w:tc>
          <w:tcPr>
            <w:tcW w:w="567" w:type="dxa"/>
            <w:vMerge w:val="restart"/>
          </w:tcPr>
          <w:p w:rsidR="001A57FD" w:rsidRDefault="001A57FD" w:rsidP="001A57FD">
            <w:pPr>
              <w:pStyle w:val="ConsPlusNormal"/>
            </w:pPr>
            <w:r>
              <w:t>23.</w:t>
            </w:r>
          </w:p>
        </w:tc>
        <w:tc>
          <w:tcPr>
            <w:tcW w:w="1702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Цой </w:t>
            </w:r>
            <w:r>
              <w:rPr>
                <w:rFonts w:ascii="Times New Roman" w:hAnsi="Times New Roman" w:cs="Times New Roman"/>
                <w:szCs w:val="22"/>
              </w:rPr>
              <w:t>Марина Юрьевна</w:t>
            </w:r>
          </w:p>
        </w:tc>
        <w:tc>
          <w:tcPr>
            <w:tcW w:w="1417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275" w:type="dxa"/>
          </w:tcPr>
          <w:p w:rsidR="001A57FD" w:rsidRPr="005D6D6C" w:rsidRDefault="001A57FD" w:rsidP="001A57FD">
            <w:pPr>
              <w:rPr>
                <w:rFonts w:ascii="Times New Roman" w:hAnsi="Times New Roman" w:cs="Times New Roman"/>
              </w:rPr>
            </w:pPr>
            <w:r w:rsidRPr="005D6D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A57FD" w:rsidRPr="005D6D6C" w:rsidRDefault="001A57FD" w:rsidP="001A57FD">
            <w:pPr>
              <w:rPr>
                <w:rFonts w:ascii="Times New Roman" w:hAnsi="Times New Roman" w:cs="Times New Roman"/>
              </w:rPr>
            </w:pPr>
          </w:p>
          <w:p w:rsidR="001A57FD" w:rsidRPr="005D6D6C" w:rsidRDefault="001A57FD" w:rsidP="001A57FD">
            <w:pPr>
              <w:rPr>
                <w:rFonts w:ascii="Times New Roman" w:hAnsi="Times New Roman" w:cs="Times New Roman"/>
              </w:rPr>
            </w:pPr>
            <w:r w:rsidRPr="005D6D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A57FD" w:rsidRPr="005D6D6C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6D6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4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5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2404,43</w:t>
            </w:r>
          </w:p>
        </w:tc>
        <w:tc>
          <w:tcPr>
            <w:tcW w:w="1419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RPr="00C4795A" w:rsidTr="00C457F7">
        <w:tc>
          <w:tcPr>
            <w:tcW w:w="567" w:type="dxa"/>
            <w:vMerge/>
          </w:tcPr>
          <w:p w:rsidR="001A57FD" w:rsidRDefault="001A57FD" w:rsidP="001A57FD">
            <w:pPr>
              <w:pStyle w:val="ConsPlusNormal"/>
            </w:pPr>
          </w:p>
        </w:tc>
        <w:tc>
          <w:tcPr>
            <w:tcW w:w="1702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C641A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,</w:t>
            </w: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849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850" w:type="dxa"/>
          </w:tcPr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1A57FD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RPr="00C4795A" w:rsidTr="00C457F7"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24.</w:t>
            </w:r>
          </w:p>
        </w:tc>
        <w:tc>
          <w:tcPr>
            <w:tcW w:w="1702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рсан Дмитрий Васильевич</w:t>
            </w:r>
          </w:p>
        </w:tc>
        <w:tc>
          <w:tcPr>
            <w:tcW w:w="1417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2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общая долевая (1/4 доля в праве)</w:t>
            </w:r>
          </w:p>
        </w:tc>
        <w:tc>
          <w:tcPr>
            <w:tcW w:w="775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67,6</w:t>
            </w: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49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A57FD" w:rsidRPr="001D0219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gridSpan w:val="2"/>
          </w:tcPr>
          <w:p w:rsidR="001A57FD" w:rsidRPr="006D4B72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yota Crown</w:t>
            </w:r>
          </w:p>
        </w:tc>
        <w:tc>
          <w:tcPr>
            <w:tcW w:w="1418" w:type="dxa"/>
            <w:gridSpan w:val="2"/>
          </w:tcPr>
          <w:p w:rsidR="001A57FD" w:rsidRPr="003234E5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6825</w:t>
            </w:r>
            <w:r w:rsidRPr="003234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A57FD" w:rsidRPr="00C4795A" w:rsidTr="00511025">
        <w:trPr>
          <w:trHeight w:val="1557"/>
        </w:trPr>
        <w:tc>
          <w:tcPr>
            <w:tcW w:w="567" w:type="dxa"/>
          </w:tcPr>
          <w:p w:rsidR="001A57FD" w:rsidRDefault="001A57FD" w:rsidP="001A57FD">
            <w:pPr>
              <w:pStyle w:val="ConsPlusNormal"/>
            </w:pPr>
            <w:r>
              <w:t>25.</w:t>
            </w:r>
          </w:p>
        </w:tc>
        <w:tc>
          <w:tcPr>
            <w:tcW w:w="1702" w:type="dxa"/>
          </w:tcPr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Шурыгин Филипп Филиппович</w:t>
            </w:r>
          </w:p>
        </w:tc>
        <w:tc>
          <w:tcPr>
            <w:tcW w:w="1417" w:type="dxa"/>
          </w:tcPr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53DE">
              <w:rPr>
                <w:rFonts w:ascii="Times New Roman" w:hAnsi="Times New Roman" w:cs="Times New Roman"/>
              </w:rPr>
              <w:t xml:space="preserve">онсульт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FD" w:rsidRPr="006D53DE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53DE">
              <w:rPr>
                <w:rFonts w:ascii="Times New Roman" w:hAnsi="Times New Roman" w:cs="Times New Roman"/>
              </w:rPr>
              <w:t>вартира</w:t>
            </w:r>
          </w:p>
          <w:p w:rsidR="001A57FD" w:rsidRPr="006D53DE" w:rsidRDefault="001A57FD" w:rsidP="001A57FD">
            <w:pPr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53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бщая долевая собственность,</w:t>
            </w:r>
          </w:p>
          <w:p w:rsidR="001A57FD" w:rsidRPr="006D53DE" w:rsidRDefault="001A57FD" w:rsidP="001A57F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/3 доли в праве)</w:t>
            </w: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(индиви-дуальная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46,60</w:t>
            </w: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Россия</w:t>
            </w: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D53DE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TOYOTA CAM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FD" w:rsidRPr="00631DCB" w:rsidRDefault="001A57FD" w:rsidP="001A5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035,46</w:t>
            </w:r>
          </w:p>
        </w:tc>
        <w:tc>
          <w:tcPr>
            <w:tcW w:w="1419" w:type="dxa"/>
            <w:gridSpan w:val="2"/>
          </w:tcPr>
          <w:p w:rsidR="001A57FD" w:rsidRPr="00E647FA" w:rsidRDefault="001A57FD" w:rsidP="001A57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E61507" w:rsidRDefault="00E61507" w:rsidP="000D5ED8"/>
    <w:sectPr w:rsidR="00E61507" w:rsidSect="00123A37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8F" w:rsidRDefault="00112D8F" w:rsidP="00BA118F">
      <w:pPr>
        <w:spacing w:after="0" w:line="240" w:lineRule="auto"/>
      </w:pPr>
      <w:r>
        <w:separator/>
      </w:r>
    </w:p>
  </w:endnote>
  <w:endnote w:type="continuationSeparator" w:id="0">
    <w:p w:rsidR="00112D8F" w:rsidRDefault="00112D8F" w:rsidP="00B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Noto Naskh Arab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8F" w:rsidRDefault="00112D8F" w:rsidP="00BA118F">
      <w:pPr>
        <w:spacing w:after="0" w:line="240" w:lineRule="auto"/>
      </w:pPr>
      <w:r>
        <w:separator/>
      </w:r>
    </w:p>
  </w:footnote>
  <w:footnote w:type="continuationSeparator" w:id="0">
    <w:p w:rsidR="00112D8F" w:rsidRDefault="00112D8F" w:rsidP="00BA1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2F"/>
    <w:rsid w:val="000109E0"/>
    <w:rsid w:val="000273E8"/>
    <w:rsid w:val="00033A5B"/>
    <w:rsid w:val="00042AC0"/>
    <w:rsid w:val="000668FD"/>
    <w:rsid w:val="00066ECA"/>
    <w:rsid w:val="0008331F"/>
    <w:rsid w:val="000852C7"/>
    <w:rsid w:val="000D5ED8"/>
    <w:rsid w:val="000E19CD"/>
    <w:rsid w:val="000E4810"/>
    <w:rsid w:val="000F25BA"/>
    <w:rsid w:val="001003B0"/>
    <w:rsid w:val="00112D8F"/>
    <w:rsid w:val="00123A37"/>
    <w:rsid w:val="00124F1B"/>
    <w:rsid w:val="001416C0"/>
    <w:rsid w:val="00141A72"/>
    <w:rsid w:val="0014213F"/>
    <w:rsid w:val="00155E09"/>
    <w:rsid w:val="00177B14"/>
    <w:rsid w:val="00192042"/>
    <w:rsid w:val="001A57FD"/>
    <w:rsid w:val="00207DF9"/>
    <w:rsid w:val="002441A1"/>
    <w:rsid w:val="00246550"/>
    <w:rsid w:val="00270FD3"/>
    <w:rsid w:val="0029567D"/>
    <w:rsid w:val="002A64F6"/>
    <w:rsid w:val="002B005F"/>
    <w:rsid w:val="002B1A6D"/>
    <w:rsid w:val="002C55D1"/>
    <w:rsid w:val="002D672E"/>
    <w:rsid w:val="002E4975"/>
    <w:rsid w:val="003005C2"/>
    <w:rsid w:val="00310F18"/>
    <w:rsid w:val="003139AE"/>
    <w:rsid w:val="00322E29"/>
    <w:rsid w:val="00352A78"/>
    <w:rsid w:val="00355686"/>
    <w:rsid w:val="00380067"/>
    <w:rsid w:val="00384947"/>
    <w:rsid w:val="00395AC2"/>
    <w:rsid w:val="00397C09"/>
    <w:rsid w:val="003D1472"/>
    <w:rsid w:val="003D7095"/>
    <w:rsid w:val="003D736E"/>
    <w:rsid w:val="003E65BE"/>
    <w:rsid w:val="00415751"/>
    <w:rsid w:val="00417FAC"/>
    <w:rsid w:val="004400F0"/>
    <w:rsid w:val="00441C03"/>
    <w:rsid w:val="00486CBF"/>
    <w:rsid w:val="00491301"/>
    <w:rsid w:val="004917FF"/>
    <w:rsid w:val="004B1D0C"/>
    <w:rsid w:val="004C34F1"/>
    <w:rsid w:val="004D0F29"/>
    <w:rsid w:val="004E3349"/>
    <w:rsid w:val="004F2840"/>
    <w:rsid w:val="004F554D"/>
    <w:rsid w:val="00511025"/>
    <w:rsid w:val="005134E1"/>
    <w:rsid w:val="0059338F"/>
    <w:rsid w:val="005C2ED0"/>
    <w:rsid w:val="005C561A"/>
    <w:rsid w:val="005D639D"/>
    <w:rsid w:val="005D6D6C"/>
    <w:rsid w:val="005E3E49"/>
    <w:rsid w:val="005F3ED1"/>
    <w:rsid w:val="0060126E"/>
    <w:rsid w:val="00607831"/>
    <w:rsid w:val="00610D06"/>
    <w:rsid w:val="006369E0"/>
    <w:rsid w:val="00663602"/>
    <w:rsid w:val="00666D28"/>
    <w:rsid w:val="006709A8"/>
    <w:rsid w:val="00681D83"/>
    <w:rsid w:val="0068552F"/>
    <w:rsid w:val="006B6F60"/>
    <w:rsid w:val="006C12CD"/>
    <w:rsid w:val="0070141E"/>
    <w:rsid w:val="007413AE"/>
    <w:rsid w:val="00761C22"/>
    <w:rsid w:val="00765202"/>
    <w:rsid w:val="007A0E9A"/>
    <w:rsid w:val="007B017E"/>
    <w:rsid w:val="007B72CA"/>
    <w:rsid w:val="007E55A9"/>
    <w:rsid w:val="00813E1E"/>
    <w:rsid w:val="00814931"/>
    <w:rsid w:val="0082264E"/>
    <w:rsid w:val="0085722B"/>
    <w:rsid w:val="008A5464"/>
    <w:rsid w:val="008B4813"/>
    <w:rsid w:val="008C4B21"/>
    <w:rsid w:val="00926059"/>
    <w:rsid w:val="00946040"/>
    <w:rsid w:val="00966189"/>
    <w:rsid w:val="009824A3"/>
    <w:rsid w:val="009E4220"/>
    <w:rsid w:val="009E54C1"/>
    <w:rsid w:val="009F0747"/>
    <w:rsid w:val="00A01C9D"/>
    <w:rsid w:val="00A40345"/>
    <w:rsid w:val="00A41E9C"/>
    <w:rsid w:val="00A4490D"/>
    <w:rsid w:val="00A456B2"/>
    <w:rsid w:val="00A45702"/>
    <w:rsid w:val="00A74F84"/>
    <w:rsid w:val="00A75CC0"/>
    <w:rsid w:val="00A95EAD"/>
    <w:rsid w:val="00AC65B2"/>
    <w:rsid w:val="00AD3D5D"/>
    <w:rsid w:val="00AD550B"/>
    <w:rsid w:val="00AE41A4"/>
    <w:rsid w:val="00B14EA8"/>
    <w:rsid w:val="00B20D95"/>
    <w:rsid w:val="00B23E11"/>
    <w:rsid w:val="00B33D6C"/>
    <w:rsid w:val="00B50C72"/>
    <w:rsid w:val="00B76B28"/>
    <w:rsid w:val="00B7728B"/>
    <w:rsid w:val="00B91A75"/>
    <w:rsid w:val="00B91FB0"/>
    <w:rsid w:val="00B9699D"/>
    <w:rsid w:val="00B97DD3"/>
    <w:rsid w:val="00BA118F"/>
    <w:rsid w:val="00BA5321"/>
    <w:rsid w:val="00BC1A8C"/>
    <w:rsid w:val="00BE3A72"/>
    <w:rsid w:val="00C07151"/>
    <w:rsid w:val="00C157FF"/>
    <w:rsid w:val="00C2417D"/>
    <w:rsid w:val="00C25476"/>
    <w:rsid w:val="00C41441"/>
    <w:rsid w:val="00C457F7"/>
    <w:rsid w:val="00C459A7"/>
    <w:rsid w:val="00C4795A"/>
    <w:rsid w:val="00C60EF7"/>
    <w:rsid w:val="00C61EC6"/>
    <w:rsid w:val="00C641AA"/>
    <w:rsid w:val="00C7094E"/>
    <w:rsid w:val="00C72EF7"/>
    <w:rsid w:val="00C80578"/>
    <w:rsid w:val="00C869A6"/>
    <w:rsid w:val="00CB525C"/>
    <w:rsid w:val="00CB5ABC"/>
    <w:rsid w:val="00CC461B"/>
    <w:rsid w:val="00D15362"/>
    <w:rsid w:val="00D408C5"/>
    <w:rsid w:val="00D571E3"/>
    <w:rsid w:val="00D60DB7"/>
    <w:rsid w:val="00D628DD"/>
    <w:rsid w:val="00D76621"/>
    <w:rsid w:val="00D94209"/>
    <w:rsid w:val="00DA74B2"/>
    <w:rsid w:val="00DB1088"/>
    <w:rsid w:val="00DB2B92"/>
    <w:rsid w:val="00DB65AC"/>
    <w:rsid w:val="00DD6FF3"/>
    <w:rsid w:val="00DE3CF8"/>
    <w:rsid w:val="00E03814"/>
    <w:rsid w:val="00E216BA"/>
    <w:rsid w:val="00E23921"/>
    <w:rsid w:val="00E46FCE"/>
    <w:rsid w:val="00E61507"/>
    <w:rsid w:val="00E659E2"/>
    <w:rsid w:val="00E94E8B"/>
    <w:rsid w:val="00EC18D4"/>
    <w:rsid w:val="00EC24F2"/>
    <w:rsid w:val="00EC6B65"/>
    <w:rsid w:val="00F069DF"/>
    <w:rsid w:val="00F07191"/>
    <w:rsid w:val="00F54198"/>
    <w:rsid w:val="00F56D91"/>
    <w:rsid w:val="00F6659E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50A0"/>
  <w15:docId w15:val="{C4CA012F-8EF2-4EAD-B6AC-4BC15209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18F"/>
  </w:style>
  <w:style w:type="paragraph" w:styleId="a5">
    <w:name w:val="footer"/>
    <w:basedOn w:val="a"/>
    <w:link w:val="a6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18F"/>
  </w:style>
  <w:style w:type="paragraph" w:styleId="a7">
    <w:name w:val="Balloon Text"/>
    <w:basedOn w:val="a"/>
    <w:link w:val="a8"/>
    <w:uiPriority w:val="99"/>
    <w:semiHidden/>
    <w:unhideWhenUsed/>
    <w:rsid w:val="00E6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06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imorsky.ru/authorities/executive-agencies/departments/prevention-of-corruption/svedeniya-o-dokhodak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59AC-5C82-45DF-A451-A9CF056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Валерий Александрович</dc:creator>
  <cp:lastModifiedBy>Поповская Инна Валентиновна</cp:lastModifiedBy>
  <cp:revision>75</cp:revision>
  <cp:lastPrinted>2019-03-25T06:11:00Z</cp:lastPrinted>
  <dcterms:created xsi:type="dcterms:W3CDTF">2021-05-03T23:38:00Z</dcterms:created>
  <dcterms:modified xsi:type="dcterms:W3CDTF">2022-06-22T04:25:00Z</dcterms:modified>
</cp:coreProperties>
</file>